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1C1D5B" w:rsidRDefault="00A62556" w:rsidP="001C1D5B">
      <w:pPr>
        <w:pStyle w:val="a3"/>
        <w:jc w:val="center"/>
        <w:divId w:val="1531797538"/>
        <w:rPr>
          <w:rFonts w:ascii="Arial" w:hAnsi="Arial" w:cs="Arial"/>
          <w:b/>
        </w:rPr>
      </w:pPr>
      <w:r w:rsidRPr="001C1D5B">
        <w:rPr>
          <w:rFonts w:ascii="Arial" w:hAnsi="Arial" w:cs="Arial"/>
          <w:b/>
        </w:rPr>
        <w:t>Соглашение</w:t>
      </w:r>
    </w:p>
    <w:p w:rsidR="00000000" w:rsidRPr="001C1D5B" w:rsidRDefault="00A62556" w:rsidP="001C1D5B">
      <w:pPr>
        <w:pStyle w:val="a3"/>
        <w:jc w:val="center"/>
        <w:divId w:val="1531797538"/>
        <w:rPr>
          <w:rFonts w:ascii="Arial" w:hAnsi="Arial" w:cs="Arial"/>
          <w:b/>
        </w:rPr>
      </w:pPr>
      <w:r w:rsidRPr="001C1D5B">
        <w:rPr>
          <w:rFonts w:ascii="Arial" w:hAnsi="Arial" w:cs="Arial"/>
          <w:b/>
        </w:rPr>
        <w:t>о расторжении договора подряда</w:t>
      </w:r>
    </w:p>
    <w:p w:rsidR="00000000" w:rsidRPr="001C1D5B" w:rsidRDefault="00A62556">
      <w:pPr>
        <w:pStyle w:val="a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г. [вписать нужное]                          </w:t>
      </w:r>
      <w:r w:rsidR="001C1D5B">
        <w:rPr>
          <w:rFonts w:ascii="Arial" w:hAnsi="Arial" w:cs="Arial"/>
        </w:rPr>
        <w:t xml:space="preserve">                                          </w:t>
      </w:r>
      <w:bookmarkStart w:id="0" w:name="_GoBack"/>
      <w:bookmarkEnd w:id="0"/>
      <w:r w:rsidRPr="001C1D5B">
        <w:rPr>
          <w:rFonts w:ascii="Arial" w:hAnsi="Arial" w:cs="Arial"/>
        </w:rPr>
        <w:t>     </w:t>
      </w:r>
      <w:proofErr w:type="gramStart"/>
      <w:r w:rsidRPr="001C1D5B">
        <w:rPr>
          <w:rFonts w:ascii="Arial" w:hAnsi="Arial" w:cs="Arial"/>
        </w:rPr>
        <w:t>   [</w:t>
      </w:r>
      <w:proofErr w:type="gramEnd"/>
      <w:r w:rsidRPr="001C1D5B">
        <w:rPr>
          <w:rFonts w:ascii="Arial" w:hAnsi="Arial" w:cs="Arial"/>
        </w:rPr>
        <w:t>число, месяц, год]</w:t>
      </w:r>
    </w:p>
    <w:p w:rsidR="00000000" w:rsidRPr="001C1D5B" w:rsidRDefault="00A62556">
      <w:pPr>
        <w:pStyle w:val="a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[Наименование организации, предприятия, учреждения], в лице [должность руководителя, Ф. И. О.], действующ</w:t>
      </w:r>
      <w:r w:rsidRPr="001C1D5B">
        <w:rPr>
          <w:rFonts w:ascii="Arial" w:hAnsi="Arial" w:cs="Arial"/>
        </w:rPr>
        <w:t>его на основании [вписать нужное], именуемый в дальнейшем "Заказчик", с одной стороны, и [наименование организации, предприятия], в лице [должность руководителя, Ф. И. О.], действующего на основании [вписать нужное], именуемый в дальнейшем "Подрядчик", вме</w:t>
      </w:r>
      <w:r w:rsidRPr="001C1D5B">
        <w:rPr>
          <w:rFonts w:ascii="Arial" w:hAnsi="Arial" w:cs="Arial"/>
        </w:rPr>
        <w:t>сте именуемые "Стороны", заключили настоящее соглашение о нижеследующем:</w:t>
      </w:r>
    </w:p>
    <w:p w:rsidR="00000000" w:rsidRPr="001C1D5B" w:rsidRDefault="00A62556">
      <w:pPr>
        <w:pStyle w:val="h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1. Стороны договора подряда N [значение] от [число, месяц, год] согласились расторгнуть указанный договор по причине существенного изменения обстоятельств, из которых Стороны исходили</w:t>
      </w:r>
      <w:r w:rsidRPr="001C1D5B">
        <w:rPr>
          <w:rFonts w:ascii="Arial" w:hAnsi="Arial" w:cs="Arial"/>
        </w:rPr>
        <w:t xml:space="preserve"> при заключении договора, поскольку они изменились настолько, что, если бы Стороны могли это разумно предвидеть, то договор [вообще не был бы ими заключен/был бы заключен на значительно отличающихся условиях].</w:t>
      </w:r>
    </w:p>
    <w:p w:rsidR="00000000" w:rsidRPr="001C1D5B" w:rsidRDefault="00A62556">
      <w:pPr>
        <w:pStyle w:val="h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2. Обязательства Сторон по договору подряда пр</w:t>
      </w:r>
      <w:r w:rsidRPr="001C1D5B">
        <w:rPr>
          <w:rFonts w:ascii="Arial" w:hAnsi="Arial" w:cs="Arial"/>
        </w:rPr>
        <w:t>екращаются с момента вступления в силу настоящего соглашения. Обязательства Сторон, к исполнению которых стороны уже приступили, будут исполнены следующим образом: [вписать нужное].</w:t>
      </w:r>
    </w:p>
    <w:p w:rsidR="00000000" w:rsidRPr="001C1D5B" w:rsidRDefault="00A62556">
      <w:pPr>
        <w:pStyle w:val="h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3. Настоящее соглашение действует с момента его подписания.</w:t>
      </w:r>
    </w:p>
    <w:p w:rsidR="00000000" w:rsidRPr="001C1D5B" w:rsidRDefault="00A62556">
      <w:pPr>
        <w:pStyle w:val="h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4. Настоящее с</w:t>
      </w:r>
      <w:r w:rsidRPr="001C1D5B">
        <w:rPr>
          <w:rFonts w:ascii="Arial" w:hAnsi="Arial" w:cs="Arial"/>
        </w:rPr>
        <w:t>оглашение составлено в двух экземплярах, имеющих одинаковую правовую силу, по экземпляру для каждой Стороны.</w:t>
      </w:r>
    </w:p>
    <w:p w:rsidR="00000000" w:rsidRPr="001C1D5B" w:rsidRDefault="00A62556">
      <w:pPr>
        <w:pStyle w:val="h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5. Реквизиты и подписи Сторон:</w:t>
      </w:r>
    </w:p>
    <w:p w:rsidR="00000000" w:rsidRPr="001C1D5B" w:rsidRDefault="00A62556">
      <w:pPr>
        <w:pStyle w:val="a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Заказчик                          Подрядчик</w:t>
      </w:r>
    </w:p>
    <w:p w:rsidR="00000000" w:rsidRPr="001C1D5B" w:rsidRDefault="00A62556">
      <w:pPr>
        <w:pStyle w:val="a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[вписать нужное]               </w:t>
      </w:r>
      <w:proofErr w:type="gramStart"/>
      <w:r w:rsidRPr="001C1D5B">
        <w:rPr>
          <w:rFonts w:ascii="Arial" w:hAnsi="Arial" w:cs="Arial"/>
        </w:rPr>
        <w:t>   [</w:t>
      </w:r>
      <w:proofErr w:type="gramEnd"/>
      <w:r w:rsidRPr="001C1D5B">
        <w:rPr>
          <w:rFonts w:ascii="Arial" w:hAnsi="Arial" w:cs="Arial"/>
        </w:rPr>
        <w:t>вписать нужное]</w:t>
      </w:r>
    </w:p>
    <w:p w:rsidR="00000000" w:rsidRPr="001C1D5B" w:rsidRDefault="00A62556">
      <w:pPr>
        <w:pStyle w:val="a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[вписать нужное]     </w:t>
      </w:r>
      <w:r w:rsidRPr="001C1D5B">
        <w:rPr>
          <w:rFonts w:ascii="Arial" w:hAnsi="Arial" w:cs="Arial"/>
        </w:rPr>
        <w:t>          </w:t>
      </w:r>
      <w:proofErr w:type="gramStart"/>
      <w:r w:rsidRPr="001C1D5B">
        <w:rPr>
          <w:rFonts w:ascii="Arial" w:hAnsi="Arial" w:cs="Arial"/>
        </w:rPr>
        <w:t>   [</w:t>
      </w:r>
      <w:proofErr w:type="gramEnd"/>
      <w:r w:rsidRPr="001C1D5B">
        <w:rPr>
          <w:rFonts w:ascii="Arial" w:hAnsi="Arial" w:cs="Arial"/>
        </w:rPr>
        <w:t>вписать нужное]</w:t>
      </w:r>
    </w:p>
    <w:p w:rsidR="00000000" w:rsidRPr="001C1D5B" w:rsidRDefault="00A62556">
      <w:pPr>
        <w:pStyle w:val="a3"/>
        <w:divId w:val="1531797538"/>
        <w:rPr>
          <w:rFonts w:ascii="Arial" w:hAnsi="Arial" w:cs="Arial"/>
        </w:rPr>
      </w:pPr>
      <w:r w:rsidRPr="001C1D5B">
        <w:rPr>
          <w:rFonts w:ascii="Arial" w:hAnsi="Arial" w:cs="Arial"/>
        </w:rPr>
        <w:t>М. П.                             М. П.</w:t>
      </w:r>
    </w:p>
    <w:p w:rsidR="00A62556" w:rsidRPr="001C1D5B" w:rsidRDefault="00A62556">
      <w:pPr>
        <w:rPr>
          <w:rFonts w:ascii="Arial" w:eastAsia="Times New Roman" w:hAnsi="Arial" w:cs="Arial"/>
          <w:sz w:val="24"/>
          <w:szCs w:val="24"/>
        </w:rPr>
      </w:pPr>
      <w:r w:rsidRPr="001C1D5B">
        <w:rPr>
          <w:rFonts w:ascii="Arial" w:eastAsia="Times New Roman" w:hAnsi="Arial" w:cs="Arial"/>
          <w:sz w:val="24"/>
          <w:szCs w:val="24"/>
        </w:rPr>
        <w:br/>
      </w:r>
      <w:r w:rsidRPr="001C1D5B">
        <w:rPr>
          <w:rFonts w:ascii="Arial" w:eastAsia="Times New Roman" w:hAnsi="Arial" w:cs="Arial"/>
          <w:sz w:val="24"/>
          <w:szCs w:val="24"/>
        </w:rPr>
        <w:br/>
      </w:r>
    </w:p>
    <w:sectPr w:rsidR="00A62556" w:rsidRPr="001C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1C1D5B"/>
    <w:rsid w:val="001C1D5B"/>
    <w:rsid w:val="00A6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49950-1AA8-46FA-9ACD-048089CE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h3">
    <w:name w:val="h3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34BC-8892-4829-A0E7-4E0BFCF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расторжении договора подряда - в MS Word (.doc)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сторжении договора подряда - в MS Word (.doc)</dc:title>
  <dc:subject/>
  <dc:creator>User</dc:creator>
  <cp:keywords/>
  <dc:description/>
  <cp:lastModifiedBy>User</cp:lastModifiedBy>
  <cp:revision>2</cp:revision>
  <dcterms:created xsi:type="dcterms:W3CDTF">2019-11-10T09:25:00Z</dcterms:created>
  <dcterms:modified xsi:type="dcterms:W3CDTF">2019-11-10T09:25:00Z</dcterms:modified>
</cp:coreProperties>
</file>